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330" w:type="pct"/>
        <w:jc w:val="center"/>
        <w:tblCellSpacing w:w="0" w:type="dxa"/>
        <w:tblInd w:w="-647" w:type="dxa"/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675"/>
        <w:gridCol w:w="8253"/>
        <w:gridCol w:w="675"/>
      </w:tblGrid>
      <w:tr w:rsidR="00AD70A6" w:rsidRPr="00AD70A6" w:rsidTr="00394DC5">
        <w:trPr>
          <w:tblCellSpacing w:w="0" w:type="dxa"/>
          <w:jc w:val="center"/>
        </w:trPr>
        <w:tc>
          <w:tcPr>
            <w:tcW w:w="404" w:type="pct"/>
            <w:vAlign w:val="center"/>
            <w:hideMark/>
          </w:tcPr>
          <w:p w:rsidR="00AD70A6" w:rsidRPr="00AD70A6" w:rsidRDefault="00AD70A6" w:rsidP="00394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A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38125" cy="9525"/>
                  <wp:effectExtent l="0" t="0" r="0" b="0"/>
                  <wp:docPr id="17" name="Рисунок 6" descr="http://www.rusdeti.ru/images/set1_maple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rusdeti.ru/images/set1_maple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3" w:type="pct"/>
            <w:hideMark/>
          </w:tcPr>
          <w:p w:rsidR="00355F64" w:rsidRDefault="00EF194F" w:rsidP="00D61BB8">
            <w:pPr>
              <w:spacing w:after="0" w:line="240" w:lineRule="auto"/>
              <w:rPr>
                <w:b/>
                <w:bCs/>
                <w:color w:val="AA0217"/>
                <w:sz w:val="28"/>
                <w:szCs w:val="28"/>
              </w:rPr>
            </w:pPr>
            <w:r>
              <w:rPr>
                <w:b/>
                <w:bCs/>
                <w:noProof/>
                <w:color w:val="AA0217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03980</wp:posOffset>
                  </wp:positionH>
                  <wp:positionV relativeFrom="paragraph">
                    <wp:posOffset>3810</wp:posOffset>
                  </wp:positionV>
                  <wp:extent cx="1200150" cy="1181100"/>
                  <wp:effectExtent l="0" t="0" r="0" b="0"/>
                  <wp:wrapThrough wrapText="bothSides">
                    <wp:wrapPolygon edited="0">
                      <wp:start x="8914" y="0"/>
                      <wp:lineTo x="5486" y="1045"/>
                      <wp:lineTo x="686" y="4529"/>
                      <wp:lineTo x="686" y="16723"/>
                      <wp:lineTo x="2743" y="20903"/>
                      <wp:lineTo x="4457" y="20903"/>
                      <wp:lineTo x="16457" y="20903"/>
                      <wp:lineTo x="21257" y="19510"/>
                      <wp:lineTo x="21600" y="16026"/>
                      <wp:lineTo x="21600" y="14632"/>
                      <wp:lineTo x="21257" y="11148"/>
                      <wp:lineTo x="21257" y="10452"/>
                      <wp:lineTo x="20229" y="6968"/>
                      <wp:lineTo x="19543" y="4877"/>
                      <wp:lineTo x="16114" y="348"/>
                      <wp:lineTo x="15086" y="0"/>
                      <wp:lineTo x="8914" y="0"/>
                    </wp:wrapPolygon>
                  </wp:wrapThrough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4A8E" w:rsidRDefault="00904A8E" w:rsidP="000E28BC">
            <w:pPr>
              <w:spacing w:after="0" w:line="240" w:lineRule="auto"/>
              <w:jc w:val="center"/>
              <w:rPr>
                <w:b/>
                <w:bCs/>
                <w:color w:val="AA0217"/>
                <w:sz w:val="28"/>
                <w:szCs w:val="28"/>
              </w:rPr>
            </w:pPr>
          </w:p>
          <w:p w:rsidR="000E28BC" w:rsidRPr="00EF194F" w:rsidRDefault="000E28BC" w:rsidP="00EF19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EF194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Муниципальное </w:t>
            </w:r>
            <w:r w:rsidR="00EF194F" w:rsidRPr="00EF194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ошкольное образовательное учреждение детский сад №14</w:t>
            </w:r>
          </w:p>
          <w:p w:rsidR="000E28BC" w:rsidRPr="00EF194F" w:rsidRDefault="000E28BC" w:rsidP="000E28BC">
            <w:pPr>
              <w:spacing w:after="0"/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0E28BC" w:rsidRDefault="000E28BC" w:rsidP="000E28BC">
            <w:pPr>
              <w:ind w:left="720"/>
              <w:jc w:val="center"/>
              <w:rPr>
                <w:b/>
                <w:bCs/>
                <w:color w:val="AA0217"/>
                <w:sz w:val="28"/>
                <w:szCs w:val="28"/>
              </w:rPr>
            </w:pPr>
          </w:p>
          <w:p w:rsidR="000E28BC" w:rsidRDefault="000E28BC" w:rsidP="000E28BC">
            <w:pPr>
              <w:ind w:left="720"/>
              <w:jc w:val="center"/>
              <w:rPr>
                <w:b/>
                <w:bCs/>
                <w:color w:val="AA0217"/>
                <w:sz w:val="28"/>
                <w:szCs w:val="28"/>
              </w:rPr>
            </w:pPr>
          </w:p>
          <w:p w:rsidR="00355F64" w:rsidRDefault="00355F64" w:rsidP="000E28BC">
            <w:pPr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AA0217"/>
                <w:sz w:val="72"/>
                <w:szCs w:val="72"/>
              </w:rPr>
            </w:pPr>
          </w:p>
          <w:p w:rsidR="000E28BC" w:rsidRPr="000E28BC" w:rsidRDefault="00EF194F" w:rsidP="000E28BC">
            <w:pPr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AA021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F4D28"/>
                <w:sz w:val="72"/>
                <w:szCs w:val="72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61.5pt;height:135pt" fillcolor="yellow" stroked="f">
                  <v:fill color2="#f93" angle="-135" focusposition=".5,.5" focussize="" focus="100%" type="gradientRadial">
                    <o:fill v:ext="view" type="gradientCenter"/>
                  </v:fill>
                  <v:shadow on="t" color="silver" opacity="52429f"/>
                  <v:textpath style="font-family:&quot;Impact&quot;;v-text-kern:t" trim="t" fitpath="t" string="Сказки и притчи &#10;  о труде&#10;"/>
                </v:shape>
              </w:pict>
            </w:r>
          </w:p>
          <w:p w:rsidR="000E28BC" w:rsidRPr="000E28BC" w:rsidRDefault="000E28BC" w:rsidP="000E28BC">
            <w:pPr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AA0217"/>
                <w:sz w:val="28"/>
                <w:szCs w:val="28"/>
              </w:rPr>
            </w:pPr>
          </w:p>
          <w:p w:rsidR="000E28BC" w:rsidRPr="000E28BC" w:rsidRDefault="000E28BC" w:rsidP="000E28BC">
            <w:pPr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AA0217"/>
                <w:sz w:val="28"/>
                <w:szCs w:val="28"/>
              </w:rPr>
            </w:pPr>
          </w:p>
          <w:p w:rsidR="000E28BC" w:rsidRPr="000E28BC" w:rsidRDefault="000E28BC" w:rsidP="000E28BC">
            <w:pPr>
              <w:ind w:left="720"/>
              <w:jc w:val="center"/>
              <w:rPr>
                <w:rFonts w:ascii="Times New Roman" w:hAnsi="Times New Roman" w:cs="Times New Roman"/>
                <w:b/>
                <w:bCs/>
                <w:color w:val="AA0217"/>
                <w:sz w:val="28"/>
                <w:szCs w:val="28"/>
              </w:rPr>
            </w:pPr>
          </w:p>
          <w:p w:rsidR="000E28BC" w:rsidRDefault="000E28BC" w:rsidP="000E28BC">
            <w:pPr>
              <w:spacing w:after="0"/>
              <w:rPr>
                <w:rFonts w:ascii="Times New Roman" w:hAnsi="Times New Roman" w:cs="Times New Roman"/>
                <w:b/>
                <w:bCs/>
                <w:color w:val="AA0217"/>
                <w:sz w:val="28"/>
                <w:szCs w:val="28"/>
              </w:rPr>
            </w:pPr>
          </w:p>
          <w:p w:rsidR="000E28BC" w:rsidRDefault="000E28BC" w:rsidP="000E28BC">
            <w:pPr>
              <w:spacing w:after="0"/>
              <w:rPr>
                <w:rFonts w:ascii="Times New Roman" w:hAnsi="Times New Roman" w:cs="Times New Roman"/>
                <w:b/>
                <w:bCs/>
                <w:color w:val="AA0217"/>
                <w:sz w:val="28"/>
                <w:szCs w:val="28"/>
                <w:lang w:val="en-US"/>
              </w:rPr>
            </w:pPr>
          </w:p>
          <w:p w:rsidR="00EF194F" w:rsidRDefault="00EF194F" w:rsidP="000E28BC">
            <w:pPr>
              <w:spacing w:after="0"/>
              <w:rPr>
                <w:rFonts w:ascii="Times New Roman" w:hAnsi="Times New Roman" w:cs="Times New Roman"/>
                <w:b/>
                <w:bCs/>
                <w:color w:val="AA0217"/>
                <w:sz w:val="28"/>
                <w:szCs w:val="28"/>
                <w:lang w:val="en-US"/>
              </w:rPr>
            </w:pPr>
          </w:p>
          <w:p w:rsidR="00EF194F" w:rsidRDefault="00EF194F" w:rsidP="000E28BC">
            <w:pPr>
              <w:spacing w:after="0"/>
              <w:rPr>
                <w:rFonts w:ascii="Times New Roman" w:hAnsi="Times New Roman" w:cs="Times New Roman"/>
                <w:b/>
                <w:bCs/>
                <w:color w:val="AA0217"/>
                <w:sz w:val="28"/>
                <w:szCs w:val="28"/>
              </w:rPr>
            </w:pPr>
          </w:p>
          <w:p w:rsidR="00EF194F" w:rsidRDefault="00EF194F" w:rsidP="000E28BC">
            <w:pPr>
              <w:spacing w:after="0"/>
              <w:rPr>
                <w:rFonts w:ascii="Times New Roman" w:hAnsi="Times New Roman" w:cs="Times New Roman"/>
                <w:b/>
                <w:bCs/>
                <w:color w:val="AA0217"/>
                <w:sz w:val="28"/>
                <w:szCs w:val="28"/>
              </w:rPr>
            </w:pPr>
          </w:p>
          <w:p w:rsidR="00EF194F" w:rsidRDefault="00EF194F" w:rsidP="000E28BC">
            <w:pPr>
              <w:spacing w:after="0"/>
              <w:rPr>
                <w:rFonts w:ascii="Times New Roman" w:hAnsi="Times New Roman" w:cs="Times New Roman"/>
                <w:b/>
                <w:bCs/>
                <w:color w:val="AA0217"/>
                <w:sz w:val="28"/>
                <w:szCs w:val="28"/>
              </w:rPr>
            </w:pPr>
          </w:p>
          <w:p w:rsidR="00EF194F" w:rsidRDefault="00EF194F" w:rsidP="000E28BC">
            <w:pPr>
              <w:spacing w:after="0"/>
              <w:rPr>
                <w:rFonts w:ascii="Times New Roman" w:hAnsi="Times New Roman" w:cs="Times New Roman"/>
                <w:b/>
                <w:bCs/>
                <w:color w:val="AA0217"/>
                <w:sz w:val="28"/>
                <w:szCs w:val="28"/>
              </w:rPr>
            </w:pPr>
          </w:p>
          <w:p w:rsidR="00EF194F" w:rsidRDefault="00EF194F" w:rsidP="000E28BC">
            <w:pPr>
              <w:spacing w:after="0"/>
              <w:rPr>
                <w:rFonts w:ascii="Times New Roman" w:hAnsi="Times New Roman" w:cs="Times New Roman"/>
                <w:b/>
                <w:bCs/>
                <w:color w:val="AA0217"/>
                <w:sz w:val="28"/>
                <w:szCs w:val="28"/>
              </w:rPr>
            </w:pPr>
          </w:p>
          <w:p w:rsidR="00EF194F" w:rsidRDefault="00EF194F" w:rsidP="000E28BC">
            <w:pPr>
              <w:spacing w:after="0"/>
              <w:rPr>
                <w:rFonts w:ascii="Times New Roman" w:hAnsi="Times New Roman" w:cs="Times New Roman"/>
                <w:b/>
                <w:bCs/>
                <w:color w:val="AA0217"/>
                <w:sz w:val="28"/>
                <w:szCs w:val="28"/>
              </w:rPr>
            </w:pPr>
          </w:p>
          <w:p w:rsidR="00EF194F" w:rsidRDefault="00EF194F" w:rsidP="000E28BC">
            <w:pPr>
              <w:spacing w:after="0"/>
              <w:rPr>
                <w:rFonts w:ascii="Times New Roman" w:hAnsi="Times New Roman" w:cs="Times New Roman"/>
                <w:b/>
                <w:bCs/>
                <w:color w:val="AA0217"/>
                <w:sz w:val="28"/>
                <w:szCs w:val="28"/>
              </w:rPr>
            </w:pPr>
          </w:p>
          <w:p w:rsidR="00EF194F" w:rsidRDefault="00EF194F" w:rsidP="000E28BC">
            <w:pPr>
              <w:spacing w:after="0"/>
              <w:rPr>
                <w:rFonts w:ascii="Times New Roman" w:hAnsi="Times New Roman" w:cs="Times New Roman"/>
                <w:b/>
                <w:bCs/>
                <w:color w:val="AA0217"/>
                <w:sz w:val="28"/>
                <w:szCs w:val="28"/>
              </w:rPr>
            </w:pPr>
          </w:p>
          <w:p w:rsidR="00EF194F" w:rsidRDefault="00EF194F" w:rsidP="000E28BC">
            <w:pPr>
              <w:spacing w:after="0"/>
              <w:rPr>
                <w:rFonts w:ascii="Times New Roman" w:hAnsi="Times New Roman" w:cs="Times New Roman"/>
                <w:b/>
                <w:bCs/>
                <w:color w:val="AA0217"/>
                <w:sz w:val="28"/>
                <w:szCs w:val="28"/>
              </w:rPr>
            </w:pPr>
          </w:p>
          <w:p w:rsidR="00EF194F" w:rsidRPr="00EF194F" w:rsidRDefault="00EF194F" w:rsidP="000E28BC">
            <w:pPr>
              <w:spacing w:after="0"/>
              <w:rPr>
                <w:rFonts w:ascii="Times New Roman" w:hAnsi="Times New Roman" w:cs="Times New Roman"/>
                <w:b/>
                <w:bCs/>
                <w:color w:val="AA0217"/>
                <w:sz w:val="28"/>
                <w:szCs w:val="28"/>
              </w:rPr>
            </w:pPr>
          </w:p>
          <w:tbl>
            <w:tblPr>
              <w:tblW w:w="7892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892"/>
            </w:tblGrid>
            <w:tr w:rsidR="00AD70A6" w:rsidRPr="00AD70A6" w:rsidTr="00AD70A6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0E28BC" w:rsidRDefault="000E28BC" w:rsidP="00355F64">
                  <w:pPr>
                    <w:spacing w:after="0"/>
                  </w:pPr>
                </w:p>
                <w:tbl>
                  <w:tblPr>
                    <w:tblpPr w:leftFromText="180" w:rightFromText="180" w:vertAnchor="text" w:horzAnchor="margin" w:tblpY="-22"/>
                    <w:tblOverlap w:val="never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879"/>
                    <w:gridCol w:w="13"/>
                  </w:tblGrid>
                  <w:tr w:rsidR="00355F64" w:rsidRPr="00AD70A6" w:rsidTr="00AA0B7B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55F64" w:rsidRPr="00AD70A6" w:rsidRDefault="00355F64" w:rsidP="00AA0B7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lastRenderedPageBreak/>
                          <w:t>Терпение и труд все перетрут</w:t>
                        </w: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br/>
                          <w:t>Автор: Вл. Даль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355F64" w:rsidRPr="00AD70A6" w:rsidRDefault="00355F64" w:rsidP="00AA0B7B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AD70A6" w:rsidRPr="00AD70A6" w:rsidRDefault="00355F64" w:rsidP="00355F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о</w:t>
                  </w:r>
                  <w:r w:rsidR="00AD70A6" w:rsidRPr="00AD70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дном селе жил мужик по имени Иван, а по прозвищу Терпигорев. </w:t>
                  </w:r>
                  <w:proofErr w:type="gramStart"/>
                  <w:r w:rsidR="00AD70A6" w:rsidRPr="00AD70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 даром</w:t>
                  </w:r>
                  <w:proofErr w:type="gramEnd"/>
                  <w:r w:rsidR="00AD70A6" w:rsidRPr="00AD70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осталось ему это прозвище: много он горя вытерпел на своем веку. Был он и смышленый и работящий, да крепко не везло ему много лет сряду: то его полосу градом побьёт, то на скот падеж придет, то ливнем все сено подмоет и в реку унесет. </w:t>
                  </w:r>
                </w:p>
                <w:p w:rsidR="00AD70A6" w:rsidRPr="00AD70A6" w:rsidRDefault="00AD70A6" w:rsidP="00355F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D70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ился-бился мужик, работал за троих, и чуть только из беды выбился, вдруг новая напасть! В самый Петров день, когда он с семьею был на сенокосе, разразилась гроза над деревней, и молния ударила в его избу. Изба Терпигорева сгорела дотла; осталась от неё только печка с трубою.</w:t>
                  </w:r>
                </w:p>
                <w:p w:rsidR="00AD70A6" w:rsidRPr="00AD70A6" w:rsidRDefault="00AD70A6" w:rsidP="00355F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D70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ибежал с поля Иван с женою и с ребятишками, посмотрел на свое горе и голову повесил... «Теперь я совсем гол, и головы преклонить некуда», — подумал он.</w:t>
                  </w:r>
                </w:p>
                <w:p w:rsidR="00AD70A6" w:rsidRPr="00AD70A6" w:rsidRDefault="00AD70A6" w:rsidP="00355F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D70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Потужили соседи с Иваном и разошлись по домам, а бедному Ивану пришлось с семьей в пустой овин перебраться. «Нет, видно, мне ни в </w:t>
                  </w:r>
                  <w:proofErr w:type="gramStart"/>
                  <w:r w:rsidRPr="00AD70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чем</w:t>
                  </w:r>
                  <w:proofErr w:type="gramEnd"/>
                  <w:r w:rsidRPr="00AD70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и доли ни удачи не видать, — думал он. Коли так, то и работать не стоит. Все равно — работай, не работай, придется мне с малыми ребятишками по миру ходить!» </w:t>
                  </w:r>
                </w:p>
                <w:p w:rsidR="00AD70A6" w:rsidRPr="00AD70A6" w:rsidRDefault="00AD70A6" w:rsidP="00355F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D70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В таких думах пролежал Иван до самого рассвета. </w:t>
                  </w:r>
                </w:p>
                <w:p w:rsidR="00AD70A6" w:rsidRPr="00AD70A6" w:rsidRDefault="00AD70A6" w:rsidP="00355F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D70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Чуть только утро забрезжилось, видит он над самою своею головою большого паука. У паука вчерашней грозой всю паутину порвало и попутало. И возится паук, работает изо всей мочи, тянет во все стороны свои тонкие прозрачные нити и прядет и сучит своими когтистыми лапками, то спускаясь, то вновь подымаясь вдоль стенки овина. Вот, кажется, и совсем было сеть готова, только бы сесть ему в середине да </w:t>
                  </w:r>
                  <w:proofErr w:type="gramStart"/>
                  <w:r w:rsidRPr="00AD70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ыжидать залетных гостей</w:t>
                  </w:r>
                  <w:proofErr w:type="gramEnd"/>
                  <w:r w:rsidRPr="00AD70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— так нет же!.. Дунет ветерок в щель овина </w:t>
                  </w:r>
                  <w:proofErr w:type="gramStart"/>
                  <w:r w:rsidRPr="00AD70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—и</w:t>
                  </w:r>
                  <w:proofErr w:type="gramEnd"/>
                  <w:r w:rsidRPr="00AD70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пять все сорвал и запутал!</w:t>
                  </w:r>
                </w:p>
                <w:p w:rsidR="00AD70A6" w:rsidRPr="00AD70A6" w:rsidRDefault="00AD70A6" w:rsidP="00355F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D70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И опять терпеливый паук пошел вверх и вниз спускаться и опять он пошел сновать, сучить и прясть свои нити... И опять та же беда! Та же неудача! </w:t>
                  </w:r>
                  <w:r w:rsidRPr="00AD70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Залюбовался Иван работой паука, загляделся на нее, словно в первый раз ее видел. И видел Иван, как паук двенадцать раз обрывался со своей паутиной и двенадцать раз поднимался, вновь вязать ее и укреплять к потолку и стенам, пока, наконец, устояла паутина против напора ветра, и сам паук забился в свое гнездо на отдых.</w:t>
                  </w:r>
                </w:p>
                <w:p w:rsidR="00AD70A6" w:rsidRPr="00AD70A6" w:rsidRDefault="00AD70A6" w:rsidP="00355F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D70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AD70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 xml:space="preserve">«Господи, Боже мой! — подумал Иван. — Ведь вот </w:t>
                  </w:r>
                  <w:proofErr w:type="gramStart"/>
                  <w:r w:rsidRPr="00AD70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ж</w:t>
                  </w:r>
                  <w:proofErr w:type="gramEnd"/>
                  <w:r w:rsidRPr="00AD70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какая малая тварь, а какой в неё разум Бог вселил!» Каким ее терпением Господь наделил! Вот бился-бился, двенадцать раз обрывался, а своего добился. </w:t>
                  </w:r>
                  <w:proofErr w:type="gramStart"/>
                  <w:r w:rsidRPr="00AD70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еужто</w:t>
                  </w:r>
                  <w:proofErr w:type="gramEnd"/>
                  <w:r w:rsidRPr="00AD70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меня паук разуму учить должен? Разве даром люди говорят: </w:t>
                  </w:r>
                  <w:proofErr w:type="gramStart"/>
                  <w:r w:rsidRPr="00AD70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терпение</w:t>
                  </w:r>
                  <w:proofErr w:type="gramEnd"/>
                  <w:r w:rsidRPr="00AD70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и труд все перетрут!» </w:t>
                  </w:r>
                </w:p>
                <w:p w:rsidR="00AD70A6" w:rsidRPr="00AD70A6" w:rsidRDefault="00AD70A6" w:rsidP="00355F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D70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И вышел он на другой день со всеми людьми на работу, и трудился, что есть силы, все лето. Дал Господь Бог ему урожай на хлеб, какого никогда еще не было. Под осень люди помогли ему кое-какую избенку сколотить. Иван не унывал, работал, не уставал: на </w:t>
                  </w:r>
                  <w:proofErr w:type="gramStart"/>
                  <w:r w:rsidRPr="00AD70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иму</w:t>
                  </w:r>
                  <w:proofErr w:type="gramEnd"/>
                  <w:r w:rsidRPr="00AD70A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 печь не завалился, а вдаль от семьи на заработки ушел. К весне вернулся Иван, опять хозяйством поправился и не хуже других поживать стал.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892"/>
                  </w:tblGrid>
                  <w:tr w:rsidR="00AD70A6" w:rsidRPr="00AD70A6" w:rsidTr="00394DC5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D70A6" w:rsidRPr="00AD70A6" w:rsidRDefault="00AD70A6" w:rsidP="00355F6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877"/>
                          <w:gridCol w:w="15"/>
                        </w:tblGrid>
                        <w:tr w:rsidR="00AD70A6" w:rsidRPr="00B11898" w:rsidTr="00394DC5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D70A6" w:rsidRPr="00B11898" w:rsidRDefault="00AD70A6" w:rsidP="00355F6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 w:rsidRPr="00B118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t>Два плуга</w:t>
                              </w:r>
                              <w:r w:rsidRPr="00B118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br/>
                                <w:t>Автор: К.Д.Ушинский</w:t>
                              </w:r>
                              <w:r w:rsidRPr="00B118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br/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AD70A6" w:rsidRPr="00B11898" w:rsidRDefault="00AD70A6" w:rsidP="00355F6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tbl>
                        <w:tblPr>
                          <w:tblpPr w:leftFromText="45" w:rightFromText="195" w:bottomFromText="75" w:vertAnchor="text"/>
                          <w:tblW w:w="4500" w:type="dxa"/>
                          <w:tblCellSpacing w:w="15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/>
                        </w:tblPr>
                        <w:tblGrid>
                          <w:gridCol w:w="4650"/>
                        </w:tblGrid>
                        <w:tr w:rsidR="00AD70A6" w:rsidRPr="00B11898" w:rsidTr="00394DC5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D70A6" w:rsidRPr="00B11898" w:rsidRDefault="00AD70A6" w:rsidP="00355F6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11898"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857500" cy="1771650"/>
                                    <wp:effectExtent l="19050" t="0" r="0" b="0"/>
                                    <wp:docPr id="25" name="Рисунок 145" descr="Пашущий крестьянин. Миниатюра из 'Жития Сергия Радонежского'.Конец XVI в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5" descr="Пашущий крестьянин. Миниатюра из 'Жития Сергия Радонежского'.Конец XVI в.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57500" cy="1771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AD70A6" w:rsidRPr="00B11898" w:rsidTr="00394DC5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D70A6" w:rsidRPr="00B11898" w:rsidRDefault="00AD70A6" w:rsidP="00355F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118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 xml:space="preserve">Пашущий крестьянин. Миниатюра из 'Жития Сергия </w:t>
                              </w:r>
                              <w:proofErr w:type="spellStart"/>
                              <w:r w:rsidRPr="00B118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Радонежского'</w:t>
                              </w:r>
                              <w:proofErr w:type="gramStart"/>
                              <w:r w:rsidRPr="00B118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.К</w:t>
                              </w:r>
                              <w:proofErr w:type="gramEnd"/>
                              <w:r w:rsidRPr="00B118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онец</w:t>
                              </w:r>
                              <w:proofErr w:type="spellEnd"/>
                              <w:r w:rsidRPr="00B118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 xml:space="preserve"> XVI в.</w:t>
                              </w:r>
                            </w:p>
                          </w:tc>
                        </w:tr>
                      </w:tbl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Из одного и того же куска железа и в одной и той же мастерской были сделаны два плуга. Один из них попал в руки земледельца и немедленно пошел в работу, а другой долго и совершенно бесполезно провалялся в лавке купца.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 Случилось через несколько времени, что оба земляка опять встретились. Плуг, бывший у земледельца, блестел, как серебро, и был даже еще лучше, чем в то время, когда он только что вышел из мастерской; плуг же, пролежавший без всякого дела в лавке, потемнел и покрылся ржавчиной.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 — Скажи, пожалуйста, отчего ты так блестишь? — спросил заржавевший плуг у своего старого знакомца.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 — От труда, мой милый, — отвечал тот, — а если ты заржавел и сделался хуже, чем был, то потому, что всё это время ты пролежал на боку, ничего не делая. 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886"/>
                          <w:gridCol w:w="6"/>
                        </w:tblGrid>
                        <w:tr w:rsidR="00AD70A6" w:rsidRPr="00AD70A6" w:rsidTr="00394DC5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E28BC" w:rsidRDefault="000E28BC" w:rsidP="00355F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</w:p>
                            <w:p w:rsidR="000E28BC" w:rsidRDefault="000E28BC" w:rsidP="00355F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</w:p>
                            <w:p w:rsidR="000E28BC" w:rsidRDefault="000E28BC" w:rsidP="00355F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</w:p>
                            <w:p w:rsidR="00AD70A6" w:rsidRPr="00AD70A6" w:rsidRDefault="00AD70A6" w:rsidP="00355F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B118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lastRenderedPageBreak/>
                                <w:t>Что посеешь, то и пожнешь (по мотивам ненецкой сказки)</w:t>
                              </w:r>
                              <w:r w:rsidRPr="00B118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br/>
                              </w:r>
                              <w:r w:rsidRPr="00AD70A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Автор: Монахиня ЕВФИМИЯ (Пащенко), Архангельск</w:t>
                              </w:r>
                              <w:r w:rsidRPr="00AD70A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AD70A6" w:rsidRPr="00AD70A6" w:rsidRDefault="00AD70A6" w:rsidP="00355F6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Есть такая пословица – "Что посеешь, то и пожнешь". Добрые дела – добрые плоды приносят. Жила-была в тундре маленькая лисичка. Захотелось ей как-то погулять. На белый свет посмотреть да себя показать. Вот вылезла лисичка из теплой норки и пошла на берег моря. Глядит, а из воды высунула головку маленькая рыбка. Ее еще бычком называют. Хотя бычок этот от головы до хвоста чуть больше пальца...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Увидел бычок лисичку и заулыбался от радости. А улыбка у бычка, как говорится, до ушей...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Вздумалось лисичке бычка подразнить. Встала она лапы в боки, язык </w:t>
                        </w:r>
                        <w:proofErr w:type="gramStart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подлиннее</w:t>
                        </w:r>
                        <w:proofErr w:type="gramEnd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высунула и давай дразниться: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proofErr w:type="gramStart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Лупоглазый</w:t>
                        </w:r>
                        <w:proofErr w:type="gramEnd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бычок,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Криворотый дурачок!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Услышал это бычок и </w:t>
                        </w:r>
                        <w:proofErr w:type="gramStart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аж</w:t>
                        </w:r>
                        <w:proofErr w:type="gramEnd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позеленел от обиды. Да и как иначе? Ни за что ни про что обидели. Но плакать бычок не стал. А сам сказал лисичке: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– А ты... ты – вредная лисица!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И хвост твой тощий, как косица.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Как услыхала это лисичка, так заревела на всю тундру! А потом со всех ног помчалась домой. В теплую норку. Маме-лисе жаловаться.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– Мама, мама, меня бычок обидел! Съешь его, мамочка!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– Да чем же он тебя обидел? – спрашивает мама-лиса.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– Он сказал, что я вредная! А еще, что у меня хвост, как косица! А ведь мой хвостик самый-самый пушистый во всей тундре... Мамочка, этот бычок плохой! Он дразнится... Съешь его, мамочка!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– Как же я его съем? – говорит мама-лиса. – Ведь он в море живет, а не в тундре... Где ж мне его поймать? Да и знаю я бычков. Сами они мухи не обидят. А вот если их кто обидит, тогда могут за себя постоять. Послушай, доченька, уж не обидела ли ты сама бычка первой?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Молчит лисичка. Глаз от стыда поднять не смеет. Да и что тут скажешь? И так все ясно. Что заслужила то и получила. </w:t>
                        </w:r>
                      </w:p>
                      <w:p w:rsidR="00AD70A6" w:rsidRPr="00AD70A6" w:rsidRDefault="00B11898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Не зря говорится. </w:t>
                        </w:r>
                        <w:r w:rsidR="00AD70A6"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Как хотите, чтобы с вами поступали люди, так и вы поступайте с ними</w:t>
                        </w:r>
                        <w:r w:rsid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  <w:p w:rsid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Вот так-то. 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878"/>
                          <w:gridCol w:w="14"/>
                        </w:tblGrid>
                        <w:tr w:rsidR="00AD70A6" w:rsidRPr="00640B3D" w:rsidTr="00394DC5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11898" w:rsidRDefault="00B11898" w:rsidP="00355F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</w:p>
                            <w:p w:rsidR="000E28BC" w:rsidRDefault="000E28BC" w:rsidP="00355F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</w:p>
                            <w:p w:rsidR="00AD70A6" w:rsidRPr="00B11898" w:rsidRDefault="00AD70A6" w:rsidP="00355F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B1189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lastRenderedPageBreak/>
                                <w:t>У тебя у самого свой ум</w:t>
                              </w:r>
                              <w:r w:rsidRPr="00B11898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w:br/>
                              </w:r>
                              <w:r w:rsidRPr="00B11898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Автор: Вл. Даль</w:t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AD70A6" w:rsidRPr="00640B3D" w:rsidRDefault="00AD70A6" w:rsidP="00355F6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proofErr w:type="gramStart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lastRenderedPageBreak/>
                          <w:t>Козел повадился в огород: бывало, как только пастухи выгонят гурт (стадо.</w:t>
                        </w:r>
                        <w:proofErr w:type="gramEnd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– </w:t>
                        </w:r>
                        <w:proofErr w:type="gramStart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Ред.) свой, то Васька мой сперва, как добрый, идет, головой помахивает, бородой потряхивает; а как только ребятишки засядут в овражке где-нибудь в камешки играть, то Васька и отправляется прямо в капусту. </w:t>
                        </w:r>
                        <w:proofErr w:type="gramEnd"/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br/>
                          <w:t xml:space="preserve">Раз и пошел он тем же знакомым путем, идет себе да пофыркивает. В это время отбилась от гурта глупая овца, зашла в чащу, в крапиву да в лопушник; стоит, сердечная, да кричит, да оглядывается — не найдется ли кто добрый человек, чтобы вывел из этой беды. Увидавши козла, обрадовалась она, как родному брату: пойду, дескать, хоть за ним. </w:t>
                        </w:r>
                        <w:proofErr w:type="gramStart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“Этот выведет: мне не </w:t>
                        </w:r>
                        <w:proofErr w:type="spellStart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первина</w:t>
                        </w:r>
                        <w:proofErr w:type="spellEnd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(не в первой.</w:t>
                        </w:r>
                        <w:proofErr w:type="gramEnd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– </w:t>
                        </w:r>
                        <w:proofErr w:type="gramStart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Ред.) за ним идти; у нас и впереди гурта тот козел-вожак идет, за ним ступай смело!” </w:t>
                        </w:r>
                        <w:proofErr w:type="gramEnd"/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Пошла овца наша, увязавшись за козлом. Он через овраг — она через овраг; он через тын — она через тын, и попала с ним же в огород.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На этот раз огородник заглянул как-то пораньше в капусту </w:t>
                        </w:r>
                        <w:proofErr w:type="gramStart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свою</w:t>
                        </w:r>
                        <w:proofErr w:type="gramEnd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да и увидал гостей. Схватил он хворостину предолгую да кинулся на </w:t>
                        </w:r>
                        <w:proofErr w:type="gramStart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незваных</w:t>
                        </w:r>
                        <w:proofErr w:type="gramEnd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. Козел, как попроворнее, успел перескочить опять через тын, </w:t>
                        </w:r>
                        <w:proofErr w:type="spellStart"/>
                        <w:proofErr w:type="gramStart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мемекнул</w:t>
                        </w:r>
                        <w:proofErr w:type="spellEnd"/>
                        <w:proofErr w:type="gramEnd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да и пошел себе в чистое поле, а бедная овца замоталась, стала кидаться, оробев, во все стороны да и попалась. Не пожалел огородник хворостины своей: всю измочалил о бедную овцу, так, что уже она кричит не своим голосом, да помощи нет ни от кого. Наконец огородник, подумавши про себя: чего доброго, еще убьешь </w:t>
                        </w:r>
                        <w:r w:rsidR="00355F6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дур</w:t>
                        </w:r>
                        <w:r w:rsidR="00355F64"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у</w:t>
                        </w: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эту, после хозяин привяжется. Выгнал ее в калитку и еще-таки на дорогу вытянул во всю длину хворостиной.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Пришла овца домой, в гурт, да и плачется на козла, а козел говорит: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— А кто велел тебе за мною хвостом бегать? Я пошел в свою голову, так мой и ответ; коли </w:t>
                        </w:r>
                        <w:proofErr w:type="spellStart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мучик</w:t>
                        </w:r>
                        <w:proofErr w:type="spellEnd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мне отомнет бока, так я ни на кого плакаться не стану, ни на хозяина, зачем дома не кормит, ни на пастуха, зачем-де не приглядел за мною, а уж буду молчать да терпеть. А тебя</w:t>
                        </w:r>
                        <w:r w:rsidR="00355F64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,</w:t>
                        </w: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зачем нелегкая понесла за мною? Я тебя не звал.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И козел, хоть и плут, вор, а прав в этом деле. Смотри всяк своими глазами, раскидывай своим </w:t>
                        </w:r>
                        <w:proofErr w:type="gramStart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умом</w:t>
                        </w:r>
                        <w:proofErr w:type="gramEnd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да и ступай туда, где лучше. И у нас то же бывает: один </w:t>
                        </w:r>
                        <w:proofErr w:type="gramStart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пустится</w:t>
                        </w:r>
                        <w:proofErr w:type="gramEnd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на какой ни есть грех, а другой, на него глядя, за ним же, да после, как попадется, и плачется на учителя. А разве у тебя у самого своего ума нет? </w:t>
                        </w: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br w:type="textWrapping" w:clear="all"/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864"/>
                          <w:gridCol w:w="28"/>
                        </w:tblGrid>
                        <w:tr w:rsidR="00AD70A6" w:rsidRPr="00AD70A6" w:rsidTr="00394DC5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D70A6" w:rsidRPr="00AD70A6" w:rsidRDefault="00AD70A6" w:rsidP="00355F6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AD70A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lastRenderedPageBreak/>
                                <w:t>Чудный день</w:t>
                              </w:r>
                              <w:r w:rsidRPr="00AD70A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AD70A6" w:rsidRPr="00AD70A6" w:rsidRDefault="00AD70A6" w:rsidP="00355F6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tbl>
                        <w:tblPr>
                          <w:tblpPr w:leftFromText="195" w:rightFromText="45" w:bottomFromText="75" w:vertAnchor="text" w:tblpXSpec="right" w:tblpYSpec="center"/>
                          <w:tblW w:w="3750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780"/>
                        </w:tblGrid>
                        <w:tr w:rsidR="00AD70A6" w:rsidRPr="00AD70A6" w:rsidTr="00394DC5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D70A6" w:rsidRPr="00AD70A6" w:rsidRDefault="00AD70A6" w:rsidP="00355F6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AD70A6"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381250" cy="3248025"/>
                                    <wp:effectExtent l="19050" t="0" r="0" b="0"/>
                                    <wp:docPr id="325" name="Рисунок 325" descr="http://www.pravoslavie.ru/sas/image/100185/18546.p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25" descr="http://www.pravoslavie.ru/sas/image/100185/18546.p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1250" cy="3248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AD70A6" w:rsidRPr="00AD70A6" w:rsidTr="00394DC5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D70A6" w:rsidRPr="00AD70A6" w:rsidRDefault="00AD70A6" w:rsidP="00355F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Некогда жили два брата. У каждого из них было много детей. Братья были благочестивы и трудолюбивы. Они приучали к трудолюбию и своих детей, и вся семья была счастлива и богата.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Раз один из братьев призвал к себе своих племянников и сказал им: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— Брат мой, а ваш отец, знает такой день, в который можно навсегда обогатиться, если усердно потрудишься, и потом жить без труда. Я и сам испытал это на себе, но теперь забыл, какой именно это день, поэтому идите к вашему отцу, он точнее скажет вам об этом.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Это сказано было потому, что дети, надеясь на отцовское богатство, стали проявлять некоторую беспечность в своей жизни. Они с радостью пошли к отцу и сказали: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— Отец, укажи нам тот день, в который мы могли бы, потрудившись, счастливо жить потом без труда.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Отец, </w:t>
                        </w:r>
                        <w:proofErr w:type="gramStart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поняв</w:t>
                        </w:r>
                        <w:proofErr w:type="gramEnd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в чем дело, отвечал: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— Я сам, дети, забыл этот день; но идите и потрудитесь год. В это время, может быть, вы и сами узнаете о чудном дне, дающем беспечальное житие.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Дети трудились весь год, но чудодейственного дня не заметили. Отец воздал им должное за труды и сказал: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— Вы вот что сделайте: разделите теперь год на четыре времени: весну, осень, зиму и лето. Трудитесь, и вы найдете тот день.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Дети поступили согласно наставлению отца, но желанного дня опять не обрели. Отец по окончании года дал уже такой совет: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— Разделите год на двенадцать месяцев и опять трудитесь, и найдете этот день.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Они продолжали добросовестно трудиться, но и на этот раз счастливого дня не нашли.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В конце концов, они сказали отцу: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— И опять указанного тобою дня мы не нашли. Но, работая, мы приобрели себе средства к жизни и более трудиться уже не станем, напрасно ища таинственного дня.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Отец отвечал: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— Да, милые дети, усердным и неустанным трудом вы действительно много приобрели для себя, поэтому теперь можете жить спокойно. Но если бы вы стали еще несколько лет так же трудиться, то вашего богатства хватило бы и вам, и детям вашим, и тем, которые не по своей, может быть, вине впали в великую нужду. Итак, вы обрели желанный день.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Дети поняли своего отца и сказали: </w:t>
                        </w:r>
                      </w:p>
                      <w:p w:rsid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—Да, мы поняли все и благодарим тебя за мудрое отеческое наставление. </w:t>
                        </w:r>
                      </w:p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7874"/>
                          <w:gridCol w:w="18"/>
                        </w:tblGrid>
                        <w:tr w:rsidR="00AD70A6" w:rsidRPr="00AD70A6" w:rsidTr="00394DC5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D70A6" w:rsidRPr="00AD70A6" w:rsidRDefault="00AD70A6" w:rsidP="00355F6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AD70A6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Плутишка кот</w:t>
                              </w:r>
                              <w:r w:rsidRPr="00AD70A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>Автор: К.Д.Ушинский</w:t>
                              </w:r>
                              <w:r w:rsidRPr="00AD70A6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</w:r>
                            </w:p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p w:rsidR="00AD70A6" w:rsidRPr="00AD70A6" w:rsidRDefault="00AD70A6" w:rsidP="00355F64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tbl>
                        <w:tblPr>
                          <w:tblpPr w:leftFromText="45" w:rightFromText="195" w:bottomFromText="75" w:vertAnchor="text"/>
                          <w:tblW w:w="3735" w:type="dxa"/>
                          <w:tblCellSpacing w:w="15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/>
                        </w:tblPr>
                        <w:tblGrid>
                          <w:gridCol w:w="3900"/>
                        </w:tblGrid>
                        <w:tr w:rsidR="00AD70A6" w:rsidRPr="00AD70A6" w:rsidTr="00394DC5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D70A6" w:rsidRPr="00AD70A6" w:rsidRDefault="00AD70A6" w:rsidP="00355F6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AD70A6">
                                <w:rPr>
                                  <w:rFonts w:ascii="Times New Roman" w:eastAsia="Times New Roman" w:hAnsi="Times New Roman" w:cs="Times New Roman"/>
                                  <w:noProof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371725" cy="1905000"/>
                                    <wp:effectExtent l="19050" t="0" r="9525" b="0"/>
                                    <wp:docPr id="356" name="Рисунок 356" descr="http://www.pravoslavie.ru/sas/image/100171/17115.p.jpg?0.265373009141202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56" descr="http://www.pravoslavie.ru/sas/image/100171/17115.p.jpg?0.265373009141202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71725" cy="1905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AD70A6" w:rsidRPr="00AD70A6" w:rsidTr="00394DC5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AD70A6" w:rsidRPr="00AD70A6" w:rsidRDefault="00AD70A6" w:rsidP="00355F6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Жили-были на одном дворе кот, козел да баран. Жили они дружно: сена клок и тот пополам; а коли вилы в бок, так одному коту Ваське. Он такой вор и разбойник: где что плохо лежит, туда и глядит. Вот идет раз </w:t>
                        </w:r>
                        <w:proofErr w:type="spellStart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котишко-мурлышко</w:t>
                        </w:r>
                        <w:proofErr w:type="spellEnd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, серый </w:t>
                        </w:r>
                        <w:proofErr w:type="spellStart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лобишко</w:t>
                        </w:r>
                        <w:proofErr w:type="spellEnd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; идет да таково жалостно плачет. Спрашивают кота козел да баран: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 — </w:t>
                        </w:r>
                        <w:proofErr w:type="spellStart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Котик-коток</w:t>
                        </w:r>
                        <w:proofErr w:type="spellEnd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, серенький лобок! О чем ты плачешь, на трех ногах скачешь?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 Отвечает им Вася: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 — Как мне не плакать! Била меня баба, била; уши выдирала, ноги поломала, да еще и удавку на меня припасала.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 — А за что же на тебя такая беда пришла? — спрашивают козел да баран.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 — Эх-эх! За то, что нечаянно </w:t>
                        </w:r>
                        <w:proofErr w:type="spellStart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сметанку</w:t>
                        </w:r>
                        <w:proofErr w:type="spellEnd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слизал.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 — Поделом вору и мука, — говорит козел, — не воруй сметаны!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 Вот кот опять плачет: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 — Била меня баба, била; била — приговаривала: придет ко мне зять, где </w:t>
                        </w:r>
                        <w:proofErr w:type="gramStart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сметаны</w:t>
                        </w:r>
                        <w:proofErr w:type="gramEnd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будет взять? Поневоле придется козла да барана резать.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 Заревели тут козел да баран: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 — Ах ты, серый ты кот, бестолковый твой лоб! За что ты нас-то сгубил?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 Стали они судить да рядить, как бы им беды великой избыть (избежать</w:t>
                        </w:r>
                        <w:proofErr w:type="gramStart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.Р</w:t>
                        </w:r>
                        <w:proofErr w:type="gramEnd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ед.), — и порешили тут же: всем троим бежать. Подстерегли, как хозяйка не затворила ворот, и ушли.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 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 Долго бежали кот, козел да баран по долам, по горам, по </w:t>
                        </w: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сыпучим пескам; пристали и </w:t>
                        </w:r>
                        <w:proofErr w:type="gramStart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порешили</w:t>
                        </w:r>
                        <w:proofErr w:type="gramEnd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заночевать на скошенном лугу; а на том лугу стога, что города, стоят.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 Ночь была темная, холодная: где огня добыть? А </w:t>
                        </w:r>
                        <w:proofErr w:type="spellStart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котишка-мурлышка</w:t>
                        </w:r>
                        <w:proofErr w:type="spellEnd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уж достал бересты, обернул козлу рога и велел ему с бараном лбами стукнуться. Стукнулись козел с бараном, искры из глаз посыпались: </w:t>
                        </w:r>
                        <w:proofErr w:type="spellStart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бересточка</w:t>
                        </w:r>
                        <w:proofErr w:type="spellEnd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так и запылала.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 — Ладно, — молвил серый кот, — теперь обогреемся! — да недолго </w:t>
                        </w:r>
                        <w:proofErr w:type="gramStart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думавши</w:t>
                        </w:r>
                        <w:proofErr w:type="gramEnd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и зажег целый стог сена. </w:t>
                        </w:r>
                      </w:p>
                      <w:p w:rsidR="00AD70A6" w:rsidRPr="00AD70A6" w:rsidRDefault="00AD70A6" w:rsidP="00355F64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lang w:eastAsia="ru-RU"/>
                          </w:rPr>
                          <w:t> </w:t>
                        </w:r>
                        <w:r w:rsidRPr="00AD70A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Не успели они еще порядком обогреться, как жалует к ним незваный гость </w:t>
                        </w:r>
                      </w:p>
                      <w:p w:rsidR="00AD70A6" w:rsidRPr="00AD70A6" w:rsidRDefault="00AD70A6" w:rsidP="00355F64">
                        <w:pPr>
                          <w:spacing w:after="0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proofErr w:type="gramStart"/>
                        <w:r w:rsidRPr="00AD70A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ужичок-серячок</w:t>
                        </w:r>
                        <w:proofErr w:type="gramEnd"/>
                        <w:r w:rsidRPr="00AD70A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AD70A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МихаилоПотапыч</w:t>
                        </w:r>
                        <w:proofErr w:type="spellEnd"/>
                        <w:r w:rsidRPr="00AD70A6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 Топтыгин.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 — Пустите, — говорит, — братцы, обогреться да отдохнуть; что-то мне </w:t>
                        </w:r>
                        <w:proofErr w:type="gramStart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неможется</w:t>
                        </w:r>
                        <w:proofErr w:type="gramEnd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.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 — Добро пожаловать, </w:t>
                        </w:r>
                        <w:proofErr w:type="gramStart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мужичок-серячок</w:t>
                        </w:r>
                        <w:proofErr w:type="gramEnd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! — говорит котик. — Откуда идешь?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 — Ходил на пчельник, — говорит медведь, — пчелок проведать, да подрался с мужиками, оттого и </w:t>
                        </w:r>
                        <w:proofErr w:type="gramStart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хворость</w:t>
                        </w:r>
                        <w:proofErr w:type="gramEnd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прикинулась.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 Вот стали они все вместе ночку коротать: козел да баран у огня, </w:t>
                        </w:r>
                        <w:proofErr w:type="spellStart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мурлышка</w:t>
                        </w:r>
                        <w:proofErr w:type="spellEnd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на стог влез, а медведь под стог забился.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 Заснул медведь; козел да баран дремлют; один </w:t>
                        </w:r>
                        <w:proofErr w:type="gramStart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мурлыка</w:t>
                        </w:r>
                        <w:proofErr w:type="gramEnd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не спит и всё видит. И видит он: идут семь волков серых, один белый — и прямо к огню.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 — Фу-фу! Что за народ такой! — говорит белый волк козлу да барану. Давай-ка силу пробовать.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 Заблеяли тут со страху козел да баран; а котишка, серый </w:t>
                        </w:r>
                        <w:proofErr w:type="spellStart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лобишка</w:t>
                        </w:r>
                        <w:proofErr w:type="spellEnd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, повел такую речь: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 — Ах ты, белый волк, над волками князь! Не гневи ты </w:t>
                        </w:r>
                        <w:proofErr w:type="gramStart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нашего</w:t>
                        </w:r>
                        <w:proofErr w:type="gramEnd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старшего: он, помилуй Бог, сердит! Как расходится — никому несдобровать. Аль не видишь у него бороды: в ней-то и вся сила; бородой он всех зверей побивает, рогами только кожу </w:t>
                        </w:r>
                        <w:proofErr w:type="spellStart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сымает</w:t>
                        </w:r>
                        <w:proofErr w:type="spellEnd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. Лучше подойдите да честью попросите: хотим-де поиграть с твоим меньшим братцем, что под стогом спит.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 Волки на том козлу кланялись; обступили Мишу и ну заигрывать. </w:t>
                        </w:r>
                        <w:proofErr w:type="gramStart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Вот Миша крепился-крепился да как хватит на каждую лапу по волку, так запели они Лазаря (жаловались на судьбу.</w:t>
                        </w:r>
                        <w:proofErr w:type="gramEnd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— Ред.)</w:t>
                        </w:r>
                        <w:proofErr w:type="gramStart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.В</w:t>
                        </w:r>
                        <w:proofErr w:type="gramEnd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ыбрались волки из-под стога еле живы и, поджав хвосты, — давай Бог ноги!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 Козел же да баран, пока медведь с волками расправлялся, подхватили </w:t>
                        </w:r>
                        <w:proofErr w:type="spellStart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мурлышку</w:t>
                        </w:r>
                        <w:proofErr w:type="spellEnd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на </w:t>
                        </w:r>
                        <w:proofErr w:type="spellStart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спинуи</w:t>
                        </w:r>
                        <w:proofErr w:type="spellEnd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поскорей домой: «Полно, говорят, без пути </w:t>
                        </w:r>
                        <w:proofErr w:type="gramStart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таскаться</w:t>
                        </w:r>
                        <w:proofErr w:type="gramEnd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, еще не такую беду наживем». </w:t>
                        </w:r>
                      </w:p>
                      <w:p w:rsid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 Старик и старушка были </w:t>
                        </w:r>
                        <w:proofErr w:type="gramStart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рады-радехоньки</w:t>
                        </w:r>
                        <w:proofErr w:type="gramEnd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, что козел с бараном домой воротились; а </w:t>
                        </w:r>
                        <w:proofErr w:type="spellStart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котишку-мурлышку</w:t>
                        </w:r>
                        <w:proofErr w:type="spellEnd"/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еще за плутни выдрали. </w:t>
                        </w:r>
                      </w:p>
                      <w:p w:rsidR="00AD70A6" w:rsidRPr="00DF327B" w:rsidRDefault="00AD70A6" w:rsidP="00355F64">
                        <w:pPr>
                          <w:spacing w:after="0"/>
                          <w:jc w:val="center"/>
                          <w:outlineLvl w:val="4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F327B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Притчи про труд</w:t>
                        </w:r>
                      </w:p>
                      <w:p w:rsidR="00AD70A6" w:rsidRPr="00AD70A6" w:rsidRDefault="00AD70A6" w:rsidP="00355F64">
                        <w:pPr>
                          <w:spacing w:after="0"/>
                          <w:rPr>
                            <w:rFonts w:ascii="Times New Roman" w:hAnsi="Times New Roman" w:cs="Times New Roman"/>
                            <w:color w:val="444444"/>
                            <w:sz w:val="28"/>
                            <w:szCs w:val="28"/>
                          </w:rPr>
                        </w:pPr>
                      </w:p>
                      <w:p w:rsidR="00AD70A6" w:rsidRPr="000E28BC" w:rsidRDefault="00AD70A6" w:rsidP="00355F6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E28B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 кузнице отремонтировали две сохи. Они выглядели одинаково. Одна из них осталась стоять в углу сарая. Её жизнь была легче, чем жизнь другой сохи, которую крестьянин на следующее утро погрузил на телегу и привёз на поле. Там она стала красивой и блестящей. Когда обе сохи вновь встретились в сарае, они с удивлением посмотрели друг на друга. Соха, которую не употребляли в дело, была покрыта ржавчиной. С завистью она смотрела на блестящую подругу:</w:t>
                        </w:r>
                        <w:r w:rsidRPr="000E28B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</w:r>
                        <w:r w:rsidRPr="000E28B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- Скажи, как ты стала такой красивой? Ведь мне так хорошо было в тишине сарая стоять в своём углу.</w:t>
                        </w:r>
                        <w:r w:rsidRPr="000E28B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</w:r>
                        <w:r w:rsidRPr="000E28BC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- Это безделье тебя изменило, а я стала красивой от труда.</w:t>
                        </w:r>
                      </w:p>
                      <w:tbl>
                        <w:tblPr>
                          <w:tblW w:w="0" w:type="dxa"/>
                          <w:jc w:val="center"/>
                          <w:tblCellSpacing w:w="9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3230"/>
                          <w:gridCol w:w="596"/>
                        </w:tblGrid>
                        <w:tr w:rsidR="000E28BC" w:rsidRPr="00DF327B" w:rsidTr="000E28BC">
                          <w:trPr>
                            <w:tblCellSpacing w:w="9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E28BC" w:rsidRPr="00DF327B" w:rsidRDefault="000E28BC" w:rsidP="00355F64">
                              <w:pPr>
                                <w:spacing w:after="0" w:line="240" w:lineRule="auto"/>
                                <w:ind w:left="163" w:right="163"/>
                                <w:jc w:val="center"/>
                                <w:outlineLvl w:val="0"/>
                                <w:rPr>
                                  <w:rFonts w:ascii="Tahoma" w:eastAsia="Times New Roman" w:hAnsi="Tahoma" w:cs="Tahoma"/>
                                  <w:b/>
                                  <w:spacing w:val="24"/>
                                  <w:kern w:val="36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327B">
                                <w:rPr>
                                  <w:rFonts w:ascii="Tahoma" w:eastAsia="Times New Roman" w:hAnsi="Tahoma" w:cs="Tahoma"/>
                                  <w:b/>
                                  <w:spacing w:val="24"/>
                                  <w:kern w:val="36"/>
                                  <w:sz w:val="28"/>
                                  <w:szCs w:val="28"/>
                                  <w:lang w:eastAsia="ru-RU"/>
                                </w:rPr>
                                <w:t>Следы на песке</w:t>
                              </w:r>
                            </w:p>
                          </w:tc>
                          <w:tc>
                            <w:tcPr>
                              <w:tcW w:w="326" w:type="dxa"/>
                              <w:hideMark/>
                            </w:tcPr>
                            <w:p w:rsidR="000E28BC" w:rsidRPr="00DF327B" w:rsidRDefault="000E28BC" w:rsidP="00355F64">
                              <w:pPr>
                                <w:spacing w:after="0" w:line="240" w:lineRule="auto"/>
                                <w:rPr>
                                  <w:rFonts w:ascii="Tahoma" w:eastAsia="Times New Roman" w:hAnsi="Tahoma" w:cs="Tahoma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DF327B">
                                <w:rPr>
                                  <w:rFonts w:ascii="Tahoma" w:eastAsia="Times New Roman" w:hAnsi="Tahoma" w:cs="Tahoma"/>
                                  <w:b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0E28BC" w:rsidRDefault="000E28BC" w:rsidP="00355F64">
                        <w:pPr>
                          <w:spacing w:before="340" w:after="0" w:line="240" w:lineRule="auto"/>
                          <w:ind w:right="272"/>
                          <w:outlineLvl w:val="2"/>
                          <w:rPr>
                            <w:rFonts w:ascii="Tahoma" w:eastAsia="Times New Roman" w:hAnsi="Tahoma" w:cs="Tahoma"/>
                            <w:b/>
                            <w:bCs/>
                            <w:color w:val="BC9961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b/>
                            <w:bCs/>
                            <w:color w:val="BC9961"/>
                            <w:sz w:val="16"/>
                            <w:szCs w:val="16"/>
                            <w:lang w:eastAsia="ru-RU"/>
                          </w:rPr>
                          <w:t>Христианская притча</w:t>
                        </w:r>
                      </w:p>
                      <w:p w:rsidR="000E28BC" w:rsidRPr="000E28BC" w:rsidRDefault="000E28BC" w:rsidP="00355F64">
                        <w:pPr>
                          <w:spacing w:after="0" w:line="240" w:lineRule="auto"/>
                          <w:ind w:firstLine="543"/>
                          <w:jc w:val="both"/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</w:pPr>
                        <w:r w:rsidRPr="000E28BC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Как-то раз одному человеку приснился сон. Ему снилось, будто он идёт песчаным берегом, а рядом с ним — Господь. На небе мелькали картины из его жизни, и после каждой из них он замечал на песке две цепочки следов: одну — от его ног, другую — от ног Господа.</w:t>
                        </w:r>
                      </w:p>
                      <w:p w:rsidR="000E28BC" w:rsidRPr="000E28BC" w:rsidRDefault="000E28BC" w:rsidP="00355F64">
                        <w:pPr>
                          <w:spacing w:after="0" w:line="240" w:lineRule="auto"/>
                          <w:ind w:firstLine="543"/>
                          <w:jc w:val="both"/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</w:pPr>
                        <w:r w:rsidRPr="000E28BC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Когда перед ним промелькнула последняя картина из его жизни, он оглянулся на следы на песке. И увидел, что часто вдоль его жизненного пути тянулась лишь одна цепочка следов. Заметил он также, что это были самые тяжёлые и несчастные времена в его жизни.</w:t>
                        </w:r>
                      </w:p>
                      <w:p w:rsidR="000E28BC" w:rsidRPr="000E28BC" w:rsidRDefault="000E28BC" w:rsidP="00355F64">
                        <w:pPr>
                          <w:spacing w:after="0" w:line="240" w:lineRule="auto"/>
                          <w:ind w:firstLine="543"/>
                          <w:jc w:val="both"/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</w:pPr>
                        <w:r w:rsidRPr="000E28BC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Он сильно опечалился и стал спрашивать Господа:</w:t>
                        </w:r>
                      </w:p>
                      <w:p w:rsidR="000E28BC" w:rsidRPr="000E28BC" w:rsidRDefault="000E28BC" w:rsidP="00355F64">
                        <w:pPr>
                          <w:spacing w:after="0" w:line="240" w:lineRule="auto"/>
                          <w:ind w:firstLine="543"/>
                          <w:jc w:val="both"/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</w:pPr>
                        <w:r w:rsidRPr="000E28BC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— Не ты ли говорил мне: если последую путём твоим, ты не оставишь меня. Но я заметил, что в самые трудные времена моей жизни лишь одна цепочка следов тянулась по песку. Почему же ты покидал меня, когда я больше всего нуждался в тебе?</w:t>
                        </w:r>
                      </w:p>
                      <w:p w:rsidR="000E28BC" w:rsidRPr="000E28BC" w:rsidRDefault="000E28BC" w:rsidP="00355F64">
                        <w:pPr>
                          <w:spacing w:after="0" w:line="240" w:lineRule="auto"/>
                          <w:ind w:firstLine="543"/>
                          <w:jc w:val="both"/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</w:pPr>
                        <w:r w:rsidRPr="000E28BC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Господь отвечал:</w:t>
                        </w:r>
                      </w:p>
                      <w:p w:rsidR="000E28BC" w:rsidRPr="000E28BC" w:rsidRDefault="000E28BC" w:rsidP="00355F64">
                        <w:pPr>
                          <w:spacing w:after="0" w:line="240" w:lineRule="auto"/>
                          <w:ind w:firstLine="543"/>
                          <w:jc w:val="both"/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</w:pPr>
                        <w:r w:rsidRPr="000E28BC">
                          <w:rPr>
                            <w:rFonts w:ascii="Times New Roman" w:eastAsia="Times New Roman" w:hAnsi="Times New Roman" w:cs="Times New Roman"/>
                            <w:sz w:val="27"/>
                            <w:szCs w:val="27"/>
                            <w:lang w:eastAsia="ru-RU"/>
                          </w:rPr>
                          <w:t>— Моё милое, милое дитя. Я люблю тебя и никогда тебя не покину. Когда были в твоей жизни горе и испытания, лишь одна цепочка следов тянулась по дороге. Потому что в те времена я нёс тебя на руках.</w:t>
                        </w:r>
                      </w:p>
                      <w:p w:rsidR="00355F64" w:rsidRDefault="00355F64" w:rsidP="00355F64">
                        <w:pPr>
                          <w:pStyle w:val="3"/>
                          <w:spacing w:before="0" w:after="0"/>
                          <w:rPr>
                            <w:color w:val="auto"/>
                            <w:sz w:val="36"/>
                            <w:szCs w:val="36"/>
                          </w:rPr>
                        </w:pPr>
                      </w:p>
                      <w:p w:rsidR="000E28BC" w:rsidRPr="000E28BC" w:rsidRDefault="000E28BC" w:rsidP="00355F64">
                        <w:pPr>
                          <w:pStyle w:val="3"/>
                          <w:spacing w:before="0" w:after="0"/>
                          <w:rPr>
                            <w:color w:val="auto"/>
                            <w:sz w:val="36"/>
                            <w:szCs w:val="36"/>
                          </w:rPr>
                        </w:pPr>
                        <w:r w:rsidRPr="000E28BC">
                          <w:rPr>
                            <w:color w:val="auto"/>
                            <w:sz w:val="36"/>
                            <w:szCs w:val="36"/>
                          </w:rPr>
                          <w:t>Современная притча</w:t>
                        </w:r>
                      </w:p>
                      <w:p w:rsidR="000E28BC" w:rsidRPr="000E28BC" w:rsidRDefault="000E28BC" w:rsidP="00355F64">
                        <w:pPr>
                          <w:pStyle w:val="a6"/>
                          <w:spacing w:before="0" w:after="0"/>
                        </w:pPr>
                        <w:r w:rsidRPr="000E28BC">
                          <w:t>Профессор философии, стоя перед своей аудиторией, взял пятилитровую стеклянную банку и наполнил её камнями, каждый не менее трёх сантиметров в диаметре.</w:t>
                        </w:r>
                      </w:p>
                      <w:p w:rsidR="000E28BC" w:rsidRPr="000E28BC" w:rsidRDefault="000E28BC" w:rsidP="00355F64">
                        <w:pPr>
                          <w:pStyle w:val="a6"/>
                          <w:spacing w:before="0" w:after="0"/>
                        </w:pPr>
                        <w:r w:rsidRPr="000E28BC">
                          <w:t>В конце спросил студентов, полна ли банка?</w:t>
                        </w:r>
                      </w:p>
                      <w:p w:rsidR="000E28BC" w:rsidRPr="000E28BC" w:rsidRDefault="000E28BC" w:rsidP="00355F64">
                        <w:pPr>
                          <w:pStyle w:val="a6"/>
                          <w:spacing w:before="0" w:after="0"/>
                        </w:pPr>
                        <w:r w:rsidRPr="000E28BC">
                          <w:lastRenderedPageBreak/>
                          <w:t>Ответили: да, полна.</w:t>
                        </w:r>
                      </w:p>
                      <w:p w:rsidR="000E28BC" w:rsidRPr="000E28BC" w:rsidRDefault="000E28BC" w:rsidP="00355F64">
                        <w:pPr>
                          <w:pStyle w:val="a6"/>
                          <w:spacing w:before="0" w:after="0"/>
                        </w:pPr>
                        <w:r w:rsidRPr="000E28BC">
                          <w:t>Тогда он открыл банку горошка и высыпал её содержимое в большую банку, немного потряс её. Горошек занял свободное место между камнями. Ещё раз профессор спросил студентов, полна ли банка?</w:t>
                        </w:r>
                      </w:p>
                      <w:p w:rsidR="000E28BC" w:rsidRPr="000E28BC" w:rsidRDefault="000E28BC" w:rsidP="00355F64">
                        <w:pPr>
                          <w:pStyle w:val="a6"/>
                          <w:spacing w:before="0" w:after="0"/>
                        </w:pPr>
                        <w:r w:rsidRPr="000E28BC">
                          <w:t>Ответили: да, полна.</w:t>
                        </w:r>
                      </w:p>
                      <w:p w:rsidR="000E28BC" w:rsidRPr="000E28BC" w:rsidRDefault="000E28BC" w:rsidP="00355F64">
                        <w:pPr>
                          <w:pStyle w:val="a6"/>
                          <w:spacing w:before="0" w:after="0"/>
                        </w:pPr>
                        <w:r w:rsidRPr="000E28BC">
                          <w:t>Тогда он взял коробку, наполненную песком, и насыпал его в банку. Естественно, песок занял полностью существующее свободное место и всё закрыл.</w:t>
                        </w:r>
                      </w:p>
                      <w:p w:rsidR="000E28BC" w:rsidRPr="000E28BC" w:rsidRDefault="000E28BC" w:rsidP="00355F64">
                        <w:pPr>
                          <w:pStyle w:val="a6"/>
                          <w:spacing w:before="0" w:after="0"/>
                        </w:pPr>
                        <w:r w:rsidRPr="000E28BC">
                          <w:t>Ещё раз профессор спросил студентов, полна ли банка? Ответили: да, и на этот раз однозначно, она полна.</w:t>
                        </w:r>
                      </w:p>
                      <w:p w:rsidR="000E28BC" w:rsidRPr="000E28BC" w:rsidRDefault="000E28BC" w:rsidP="00355F64">
                        <w:pPr>
                          <w:pStyle w:val="a6"/>
                          <w:spacing w:before="0" w:after="0"/>
                        </w:pPr>
                        <w:r w:rsidRPr="000E28BC">
                          <w:t>Тогда из-под стола он достал кружку с водой и вылил её в банку до последней капли, размачивая песок.</w:t>
                        </w:r>
                      </w:p>
                      <w:p w:rsidR="000E28BC" w:rsidRPr="000E28BC" w:rsidRDefault="000E28BC" w:rsidP="00355F64">
                        <w:pPr>
                          <w:pStyle w:val="a6"/>
                          <w:spacing w:before="0" w:after="0"/>
                        </w:pPr>
                        <w:r w:rsidRPr="000E28BC">
                          <w:t>Студенты смеялись.</w:t>
                        </w:r>
                      </w:p>
                      <w:p w:rsidR="000E28BC" w:rsidRPr="000E28BC" w:rsidRDefault="000E28BC" w:rsidP="00355F64">
                        <w:pPr>
                          <w:pStyle w:val="a6"/>
                          <w:spacing w:before="0" w:after="0"/>
                        </w:pPr>
                        <w:r w:rsidRPr="000E28BC">
                          <w:t>— А сейчас я хочу, чтобы вы поняли, что банка — это ваша жизнь. Камни — это важнейшие вещи вашей жизни: семья, здоровье, друзья, свои дети — всё то, что необходимо, чтобы ваша жизнь всё-таки оставалась полной даже в случае, если всё остальное потеряется. Горошек — это вещи, которые лично для вас стали важными: работа, дом, автомобиль. Песок — это всё остальное, мелочи.</w:t>
                        </w:r>
                      </w:p>
                      <w:p w:rsidR="000E28BC" w:rsidRPr="000E28BC" w:rsidRDefault="000E28BC" w:rsidP="00355F64">
                        <w:pPr>
                          <w:pStyle w:val="a6"/>
                          <w:spacing w:before="0" w:after="0"/>
                        </w:pPr>
                        <w:r w:rsidRPr="000E28BC">
                          <w:t>Если сначала наполнить банку песком, не останется места, где могли бы разместиться горошек и камни. И также в вашей жизни, если тратить всё время и всю энергию на мелочи, не остаётся места для важнейших вещей. Занимайтесь тем, что вам приносит счастье: играйте с вашими детьми, уделяйте время супругам, встречайтесь с друзьями. Всегда будет ещё время, чтобы поработать, заняться уборкой дома, починить и помыть автомобиль. Занимайтесь, прежде всего, камнями, то есть самыми важными вещами в жизни; определите ваши приоритеты: остальное — это только песок.</w:t>
                        </w:r>
                      </w:p>
                      <w:p w:rsidR="000E28BC" w:rsidRPr="000E28BC" w:rsidRDefault="000E28BC" w:rsidP="00355F64">
                        <w:pPr>
                          <w:pStyle w:val="a6"/>
                          <w:spacing w:before="0" w:after="0"/>
                        </w:pPr>
                        <w:r w:rsidRPr="000E28BC">
                          <w:t>Тогда студентка подняла руку и спросила профессора, какое значение имеет вода?</w:t>
                        </w:r>
                      </w:p>
                      <w:p w:rsidR="000E28BC" w:rsidRPr="000E28BC" w:rsidRDefault="000E28BC" w:rsidP="00355F64">
                        <w:pPr>
                          <w:pStyle w:val="a6"/>
                          <w:spacing w:before="0" w:after="0"/>
                        </w:pPr>
                        <w:r w:rsidRPr="000E28BC">
                          <w:t>Профессор улыбнулся.</w:t>
                        </w:r>
                      </w:p>
                      <w:p w:rsidR="000E28BC" w:rsidRPr="000E28BC" w:rsidRDefault="000E28BC" w:rsidP="00355F64">
                        <w:pPr>
                          <w:pStyle w:val="a6"/>
                          <w:spacing w:before="0" w:after="0"/>
                        </w:pPr>
                        <w:r w:rsidRPr="000E28BC">
                          <w:t>— Я рад, что вы спросили меня об этом. Я это сделал просто, чтобы доказать вам, что, как бы ни была ваша жизнь занята, всегда есть немного места для праздного безделья.</w:t>
                        </w:r>
                      </w:p>
                      <w:p w:rsidR="000E28BC" w:rsidRPr="000E28BC" w:rsidRDefault="000E28BC" w:rsidP="00355F64">
                        <w:pPr>
                          <w:pStyle w:val="a6"/>
                          <w:spacing w:before="0" w:after="0"/>
                        </w:pP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AD70A6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  </w:t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640B3D">
                          <w:rPr>
                            <w:rFonts w:ascii="Times New Roman" w:eastAsia="Times New Roman" w:hAnsi="Times New Roman" w:cs="Times New Roman"/>
                            <w:color w:val="000000"/>
                            <w:sz w:val="18"/>
                            <w:szCs w:val="18"/>
                            <w:lang w:eastAsia="ru-RU"/>
                          </w:rPr>
                          <w:br w:type="textWrapping" w:clear="all"/>
                        </w:r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bookmarkStart w:id="0" w:name="_GoBack"/>
                        <w:bookmarkEnd w:id="0"/>
                      </w:p>
                      <w:p w:rsidR="00AD70A6" w:rsidRPr="00AD70A6" w:rsidRDefault="00AD70A6" w:rsidP="00355F6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AD70A6" w:rsidRPr="00AD70A6" w:rsidRDefault="00AD70A6" w:rsidP="00355F6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AD70A6" w:rsidRPr="00AD70A6" w:rsidRDefault="00AD70A6" w:rsidP="00355F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4" w:type="pct"/>
            <w:vAlign w:val="center"/>
            <w:hideMark/>
          </w:tcPr>
          <w:p w:rsidR="00AD70A6" w:rsidRPr="00AD70A6" w:rsidRDefault="00AD70A6" w:rsidP="00394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0A6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38125" cy="9525"/>
                  <wp:effectExtent l="0" t="0" r="0" b="0"/>
                  <wp:docPr id="19" name="Рисунок 8" descr="http://www.rusdeti.ru/images/set1_maple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rusdeti.ru/images/set1_maple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0A6" w:rsidRPr="00AD70A6" w:rsidRDefault="00AD70A6" w:rsidP="00AD70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0A6">
        <w:rPr>
          <w:rFonts w:ascii="Times New Roman" w:eastAsia="Times New Roman" w:hAnsi="Times New Roman" w:cs="Times New Roman"/>
          <w:noProof/>
          <w:color w:val="0000CC"/>
          <w:sz w:val="28"/>
          <w:szCs w:val="28"/>
          <w:lang w:eastAsia="ru-RU"/>
        </w:rPr>
        <w:lastRenderedPageBreak/>
        <w:drawing>
          <wp:inline distT="0" distB="0" distL="0" distR="0">
            <wp:extent cx="9525" cy="9525"/>
            <wp:effectExtent l="0" t="0" r="0" b="0"/>
            <wp:docPr id="138" name="Рисунок 138" descr="http://counter.rambler.ru/top100.cnt?13381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counter.rambler.ru/top100.cnt?1338155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A38" w:rsidRPr="00AD70A6" w:rsidRDefault="00171A38">
      <w:pPr>
        <w:rPr>
          <w:rFonts w:ascii="Times New Roman" w:hAnsi="Times New Roman" w:cs="Times New Roman"/>
          <w:sz w:val="28"/>
          <w:szCs w:val="28"/>
        </w:rPr>
      </w:pPr>
    </w:p>
    <w:sectPr w:rsidR="00171A38" w:rsidRPr="00AD70A6" w:rsidSect="00171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70A6"/>
    <w:rsid w:val="000E28BC"/>
    <w:rsid w:val="00171A38"/>
    <w:rsid w:val="00355F64"/>
    <w:rsid w:val="003B2372"/>
    <w:rsid w:val="006D18D7"/>
    <w:rsid w:val="008C2062"/>
    <w:rsid w:val="00904A8E"/>
    <w:rsid w:val="00AD70A6"/>
    <w:rsid w:val="00B11898"/>
    <w:rsid w:val="00B63261"/>
    <w:rsid w:val="00B8512A"/>
    <w:rsid w:val="00D61BB8"/>
    <w:rsid w:val="00DA469C"/>
    <w:rsid w:val="00DA5ADD"/>
    <w:rsid w:val="00DF327B"/>
    <w:rsid w:val="00EF1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A6"/>
  </w:style>
  <w:style w:type="paragraph" w:styleId="3">
    <w:name w:val="heading 3"/>
    <w:basedOn w:val="a"/>
    <w:link w:val="30"/>
    <w:uiPriority w:val="9"/>
    <w:semiHidden/>
    <w:unhideWhenUsed/>
    <w:qFormat/>
    <w:rsid w:val="000E28BC"/>
    <w:pPr>
      <w:spacing w:before="340" w:after="204" w:line="240" w:lineRule="auto"/>
      <w:ind w:right="272"/>
      <w:outlineLvl w:val="2"/>
    </w:pPr>
    <w:rPr>
      <w:rFonts w:ascii="Times New Roman" w:eastAsia="Times New Roman" w:hAnsi="Times New Roman" w:cs="Times New Roman"/>
      <w:b/>
      <w:bCs/>
      <w:color w:val="BC9961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0A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D70A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0E28BC"/>
    <w:rPr>
      <w:rFonts w:ascii="Times New Roman" w:eastAsia="Times New Roman" w:hAnsi="Times New Roman" w:cs="Times New Roman"/>
      <w:b/>
      <w:bCs/>
      <w:color w:val="BC9961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0E28BC"/>
    <w:pPr>
      <w:spacing w:before="68" w:after="68" w:line="240" w:lineRule="auto"/>
      <w:ind w:firstLine="543"/>
      <w:jc w:val="both"/>
    </w:pPr>
    <w:rPr>
      <w:rFonts w:ascii="Times New Roman" w:eastAsia="Times New Roman" w:hAnsi="Times New Roman" w:cs="Times New Roman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gif"/><Relationship Id="rId5" Type="http://schemas.openxmlformats.org/officeDocument/2006/relationships/image" Target="media/image1.gif"/><Relationship Id="rId10" Type="http://schemas.openxmlformats.org/officeDocument/2006/relationships/hyperlink" Target="http://top100.rambler.ru/top100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AEE0-3496-4EAA-BD5C-5F9875FB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2544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7-05-11T05:58:00Z</cp:lastPrinted>
  <dcterms:created xsi:type="dcterms:W3CDTF">2010-11-08T20:32:00Z</dcterms:created>
  <dcterms:modified xsi:type="dcterms:W3CDTF">2017-05-11T05:58:00Z</dcterms:modified>
</cp:coreProperties>
</file>